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505E8" w14:textId="77777777" w:rsidR="006D06E9" w:rsidRPr="00C14D5E" w:rsidRDefault="006D06E9" w:rsidP="006D06E9">
      <w:pPr>
        <w:rPr>
          <w:rFonts w:asciiTheme="minorEastAsia" w:hAnsiTheme="minorEastAsia"/>
        </w:rPr>
      </w:pPr>
      <w:r w:rsidRPr="00C14D5E">
        <w:rPr>
          <w:rFonts w:asciiTheme="minorEastAsia" w:hAnsiTheme="minorEastAsia" w:hint="eastAsia"/>
          <w:sz w:val="24"/>
          <w:szCs w:val="30"/>
        </w:rPr>
        <w:t>附件1</w:t>
      </w:r>
    </w:p>
    <w:p w14:paraId="57B07257" w14:textId="0F875D94" w:rsidR="006D06E9" w:rsidRPr="00C14D5E" w:rsidRDefault="00AD6441" w:rsidP="006D06E9">
      <w:pPr>
        <w:jc w:val="center"/>
        <w:rPr>
          <w:rFonts w:ascii="华文中宋" w:eastAsia="华文中宋" w:hAnsi="华文中宋"/>
          <w:b/>
          <w:sz w:val="30"/>
          <w:szCs w:val="30"/>
        </w:rPr>
      </w:pPr>
      <w:r w:rsidRPr="00C14D5E">
        <w:rPr>
          <w:rFonts w:ascii="华文中宋" w:eastAsia="华文中宋" w:hAnsi="华文中宋" w:hint="eastAsia"/>
          <w:b/>
          <w:sz w:val="30"/>
          <w:szCs w:val="30"/>
        </w:rPr>
        <w:t>“</w:t>
      </w:r>
      <w:r w:rsidR="005B1E47" w:rsidRPr="00C14D5E">
        <w:rPr>
          <w:rFonts w:ascii="华文中宋" w:eastAsia="华文中宋" w:hAnsi="华文中宋" w:hint="eastAsia"/>
          <w:b/>
          <w:sz w:val="30"/>
          <w:szCs w:val="30"/>
        </w:rPr>
        <w:t>第</w:t>
      </w:r>
      <w:r w:rsidR="004E3DFA" w:rsidRPr="00C14D5E">
        <w:rPr>
          <w:rFonts w:ascii="华文中宋" w:eastAsia="华文中宋" w:hAnsi="华文中宋" w:hint="eastAsia"/>
          <w:b/>
          <w:sz w:val="30"/>
          <w:szCs w:val="30"/>
        </w:rPr>
        <w:t>十四</w:t>
      </w:r>
      <w:r w:rsidR="005B1E47" w:rsidRPr="00C14D5E">
        <w:rPr>
          <w:rFonts w:ascii="华文中宋" w:eastAsia="华文中宋" w:hAnsi="华文中宋" w:hint="eastAsia"/>
          <w:b/>
          <w:sz w:val="30"/>
          <w:szCs w:val="30"/>
        </w:rPr>
        <w:t>届</w:t>
      </w:r>
      <w:r w:rsidR="006D06E9" w:rsidRPr="00C14D5E">
        <w:rPr>
          <w:rFonts w:ascii="华文中宋" w:eastAsia="华文中宋" w:hAnsi="华文中宋" w:hint="eastAsia"/>
          <w:b/>
          <w:sz w:val="30"/>
          <w:szCs w:val="30"/>
        </w:rPr>
        <w:t>江苏省高校基础物理教师上好一堂课竞赛</w:t>
      </w:r>
      <w:r w:rsidRPr="00C14D5E">
        <w:rPr>
          <w:rFonts w:ascii="华文中宋" w:eastAsia="华文中宋" w:hAnsi="华文中宋" w:hint="eastAsia"/>
          <w:b/>
          <w:sz w:val="30"/>
          <w:szCs w:val="30"/>
        </w:rPr>
        <w:t>”</w:t>
      </w:r>
      <w:r w:rsidR="006D06E9" w:rsidRPr="00C14D5E">
        <w:rPr>
          <w:rFonts w:ascii="华文中宋" w:eastAsia="华文中宋" w:hAnsi="华文中宋" w:hint="eastAsia"/>
          <w:b/>
          <w:sz w:val="30"/>
          <w:szCs w:val="30"/>
        </w:rPr>
        <w:t>参赛</w:t>
      </w:r>
      <w:r w:rsidR="005D2065" w:rsidRPr="00C14D5E">
        <w:rPr>
          <w:rFonts w:ascii="华文中宋" w:eastAsia="华文中宋" w:hAnsi="华文中宋" w:hint="eastAsia"/>
          <w:b/>
          <w:sz w:val="30"/>
          <w:szCs w:val="30"/>
        </w:rPr>
        <w:t>人员</w:t>
      </w:r>
      <w:r w:rsidR="00B037CC" w:rsidRPr="00C14D5E">
        <w:rPr>
          <w:rFonts w:ascii="华文中宋" w:eastAsia="华文中宋" w:hAnsi="华文中宋" w:hint="eastAsia"/>
          <w:b/>
          <w:sz w:val="30"/>
          <w:szCs w:val="30"/>
        </w:rPr>
        <w:t>信息</w:t>
      </w:r>
      <w:r w:rsidR="006649A7" w:rsidRPr="00C14D5E">
        <w:rPr>
          <w:rFonts w:ascii="华文中宋" w:eastAsia="华文中宋" w:hAnsi="华文中宋" w:hint="eastAsia"/>
          <w:b/>
          <w:sz w:val="30"/>
          <w:szCs w:val="30"/>
        </w:rPr>
        <w:t>汇总表</w:t>
      </w:r>
    </w:p>
    <w:p w14:paraId="271F6460" w14:textId="77777777" w:rsidR="006649A7" w:rsidRPr="00C14D5E" w:rsidRDefault="006649A7" w:rsidP="006D06E9">
      <w:pPr>
        <w:rPr>
          <w:sz w:val="24"/>
          <w:szCs w:val="30"/>
        </w:rPr>
      </w:pPr>
    </w:p>
    <w:p w14:paraId="7A5A7882" w14:textId="77777777" w:rsidR="006D06E9" w:rsidRPr="00C14D5E" w:rsidRDefault="006D06E9" w:rsidP="006D06E9">
      <w:pPr>
        <w:rPr>
          <w:sz w:val="18"/>
        </w:rPr>
      </w:pPr>
      <w:r w:rsidRPr="00C14D5E">
        <w:rPr>
          <w:rFonts w:hint="eastAsia"/>
          <w:sz w:val="24"/>
          <w:szCs w:val="30"/>
        </w:rPr>
        <w:t>学校</w:t>
      </w:r>
      <w:r w:rsidR="00151C3C" w:rsidRPr="00C14D5E">
        <w:rPr>
          <w:rFonts w:hint="eastAsia"/>
          <w:sz w:val="24"/>
          <w:szCs w:val="30"/>
        </w:rPr>
        <w:t>全称</w:t>
      </w:r>
      <w:r w:rsidRPr="00C14D5E">
        <w:rPr>
          <w:rFonts w:hint="eastAsia"/>
          <w:sz w:val="24"/>
          <w:szCs w:val="30"/>
        </w:rPr>
        <w:t>：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8"/>
        <w:gridCol w:w="875"/>
        <w:gridCol w:w="1656"/>
        <w:gridCol w:w="896"/>
        <w:gridCol w:w="3118"/>
        <w:gridCol w:w="1843"/>
        <w:gridCol w:w="2268"/>
        <w:gridCol w:w="2268"/>
      </w:tblGrid>
      <w:tr w:rsidR="00C14D5E" w:rsidRPr="00C14D5E" w14:paraId="5B788BCC" w14:textId="77777777" w:rsidTr="0000227C">
        <w:trPr>
          <w:trHeight w:hRule="exact" w:val="1082"/>
        </w:trPr>
        <w:tc>
          <w:tcPr>
            <w:tcW w:w="968" w:type="dxa"/>
            <w:vAlign w:val="center"/>
          </w:tcPr>
          <w:p w14:paraId="7BCE17EC" w14:textId="77777777" w:rsidR="00E161B7" w:rsidRPr="00C14D5E" w:rsidRDefault="00E161B7" w:rsidP="00EE12C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C14D5E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875" w:type="dxa"/>
            <w:vAlign w:val="center"/>
          </w:tcPr>
          <w:p w14:paraId="2C78ACF3" w14:textId="77777777" w:rsidR="00E161B7" w:rsidRPr="00C14D5E" w:rsidRDefault="00E161B7" w:rsidP="00EE12C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C14D5E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656" w:type="dxa"/>
            <w:vAlign w:val="center"/>
          </w:tcPr>
          <w:p w14:paraId="2C8FB5A1" w14:textId="77777777" w:rsidR="00E161B7" w:rsidRPr="00C14D5E" w:rsidRDefault="00E161B7" w:rsidP="00EE12C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C14D5E">
              <w:rPr>
                <w:rFonts w:hint="eastAsia"/>
                <w:sz w:val="24"/>
                <w:szCs w:val="24"/>
              </w:rPr>
              <w:t>出生年月</w:t>
            </w:r>
            <w:r w:rsidR="008132FA" w:rsidRPr="00C14D5E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896" w:type="dxa"/>
            <w:vAlign w:val="center"/>
          </w:tcPr>
          <w:p w14:paraId="2037A2AE" w14:textId="77777777" w:rsidR="00E161B7" w:rsidRPr="00C14D5E" w:rsidRDefault="00E161B7" w:rsidP="00EE12C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C14D5E"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3118" w:type="dxa"/>
            <w:vAlign w:val="center"/>
          </w:tcPr>
          <w:p w14:paraId="1168A1BD" w14:textId="77777777" w:rsidR="00E161B7" w:rsidRPr="00C14D5E" w:rsidRDefault="005A5BB9" w:rsidP="00EE12C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C14D5E">
              <w:rPr>
                <w:rFonts w:hint="eastAsia"/>
                <w:sz w:val="24"/>
                <w:szCs w:val="24"/>
              </w:rPr>
              <w:t>参赛</w:t>
            </w:r>
            <w:r w:rsidR="00E161B7" w:rsidRPr="00C14D5E">
              <w:rPr>
                <w:rFonts w:hint="eastAsia"/>
                <w:sz w:val="24"/>
                <w:szCs w:val="24"/>
              </w:rPr>
              <w:t>类别</w:t>
            </w:r>
          </w:p>
          <w:p w14:paraId="76118FCC" w14:textId="77777777" w:rsidR="00E161B7" w:rsidRPr="00C14D5E" w:rsidRDefault="00E161B7" w:rsidP="00EE12C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C14D5E">
              <w:rPr>
                <w:rFonts w:hint="eastAsia"/>
                <w:sz w:val="24"/>
                <w:szCs w:val="24"/>
              </w:rPr>
              <w:t>（理论课</w:t>
            </w:r>
            <w:r w:rsidR="005A5BB9" w:rsidRPr="00C14D5E">
              <w:rPr>
                <w:rFonts w:hint="eastAsia"/>
                <w:sz w:val="24"/>
                <w:szCs w:val="24"/>
              </w:rPr>
              <w:t>比赛</w:t>
            </w:r>
            <w:r w:rsidRPr="00C14D5E">
              <w:rPr>
                <w:rFonts w:hint="eastAsia"/>
                <w:sz w:val="24"/>
                <w:szCs w:val="24"/>
              </w:rPr>
              <w:t>/</w:t>
            </w:r>
            <w:r w:rsidRPr="00C14D5E">
              <w:rPr>
                <w:rFonts w:hint="eastAsia"/>
                <w:sz w:val="24"/>
                <w:szCs w:val="24"/>
              </w:rPr>
              <w:t>实验课</w:t>
            </w:r>
            <w:r w:rsidR="005A5BB9" w:rsidRPr="00C14D5E">
              <w:rPr>
                <w:rFonts w:hint="eastAsia"/>
                <w:sz w:val="24"/>
                <w:szCs w:val="24"/>
              </w:rPr>
              <w:t>比赛</w:t>
            </w:r>
            <w:r w:rsidR="00902083" w:rsidRPr="00C14D5E">
              <w:rPr>
                <w:rFonts w:hint="eastAsia"/>
                <w:sz w:val="24"/>
                <w:szCs w:val="24"/>
              </w:rPr>
              <w:t>/</w:t>
            </w:r>
            <w:r w:rsidR="005A5BB9" w:rsidRPr="00C14D5E">
              <w:rPr>
                <w:rFonts w:hint="eastAsia"/>
                <w:sz w:val="24"/>
                <w:szCs w:val="24"/>
              </w:rPr>
              <w:t>观摩及</w:t>
            </w:r>
            <w:r w:rsidR="00902083" w:rsidRPr="00C14D5E">
              <w:rPr>
                <w:rFonts w:hint="eastAsia"/>
                <w:sz w:val="24"/>
                <w:szCs w:val="24"/>
              </w:rPr>
              <w:t>其他人员</w:t>
            </w:r>
            <w:r w:rsidRPr="00C14D5E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843" w:type="dxa"/>
            <w:vAlign w:val="center"/>
          </w:tcPr>
          <w:p w14:paraId="1AC67189" w14:textId="6CAE04AB" w:rsidR="00E161B7" w:rsidRPr="00C14D5E" w:rsidRDefault="00466BFE" w:rsidP="00EE12C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C14D5E">
              <w:rPr>
                <w:rFonts w:hint="eastAsia"/>
                <w:sz w:val="24"/>
                <w:szCs w:val="24"/>
              </w:rPr>
              <w:t>手机号码</w:t>
            </w:r>
          </w:p>
        </w:tc>
        <w:tc>
          <w:tcPr>
            <w:tcW w:w="2268" w:type="dxa"/>
            <w:vAlign w:val="center"/>
          </w:tcPr>
          <w:p w14:paraId="49FE41F3" w14:textId="77777777" w:rsidR="00E161B7" w:rsidRPr="00C14D5E" w:rsidRDefault="00E161B7" w:rsidP="00EE12C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C14D5E">
              <w:rPr>
                <w:rFonts w:hint="eastAsia"/>
                <w:sz w:val="24"/>
                <w:szCs w:val="24"/>
              </w:rPr>
              <w:t>电子邮箱</w:t>
            </w:r>
          </w:p>
        </w:tc>
        <w:tc>
          <w:tcPr>
            <w:tcW w:w="2268" w:type="dxa"/>
            <w:vAlign w:val="center"/>
          </w:tcPr>
          <w:p w14:paraId="3A34F56C" w14:textId="77777777" w:rsidR="00970DCB" w:rsidRPr="00C14D5E" w:rsidRDefault="00EE12C2" w:rsidP="00970DCB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C14D5E">
              <w:rPr>
                <w:rFonts w:hint="eastAsia"/>
                <w:sz w:val="24"/>
                <w:szCs w:val="24"/>
              </w:rPr>
              <w:t>预定住宿</w:t>
            </w:r>
          </w:p>
          <w:p w14:paraId="1CB80A87" w14:textId="77629D55" w:rsidR="00EE12C2" w:rsidRPr="00C14D5E" w:rsidRDefault="00370260" w:rsidP="00970DCB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C14D5E">
              <w:rPr>
                <w:rFonts w:hint="eastAsia"/>
                <w:sz w:val="24"/>
                <w:szCs w:val="24"/>
              </w:rPr>
              <w:t>（</w:t>
            </w:r>
            <w:r w:rsidR="00EE12C2" w:rsidRPr="00C14D5E">
              <w:rPr>
                <w:rFonts w:hint="eastAsia"/>
                <w:sz w:val="24"/>
                <w:szCs w:val="24"/>
              </w:rPr>
              <w:t>单住</w:t>
            </w:r>
            <w:r w:rsidR="00B8592C" w:rsidRPr="00C14D5E">
              <w:rPr>
                <w:rFonts w:hint="eastAsia"/>
                <w:sz w:val="24"/>
                <w:szCs w:val="24"/>
              </w:rPr>
              <w:t>单间</w:t>
            </w:r>
            <w:r w:rsidR="00B8592C" w:rsidRPr="00C14D5E">
              <w:rPr>
                <w:rFonts w:hint="eastAsia"/>
                <w:sz w:val="24"/>
                <w:szCs w:val="24"/>
              </w:rPr>
              <w:t>/</w:t>
            </w:r>
            <w:r w:rsidR="00B8592C" w:rsidRPr="00C14D5E">
              <w:rPr>
                <w:rFonts w:hint="eastAsia"/>
                <w:sz w:val="24"/>
                <w:szCs w:val="24"/>
              </w:rPr>
              <w:t>单住</w:t>
            </w:r>
            <w:r w:rsidR="00EE12C2" w:rsidRPr="00C14D5E">
              <w:rPr>
                <w:rFonts w:hint="eastAsia"/>
                <w:sz w:val="24"/>
                <w:szCs w:val="24"/>
              </w:rPr>
              <w:t>标准间</w:t>
            </w:r>
            <w:r w:rsidR="00F50CB1" w:rsidRPr="00C14D5E">
              <w:rPr>
                <w:rFonts w:hint="eastAsia"/>
                <w:sz w:val="24"/>
                <w:szCs w:val="24"/>
              </w:rPr>
              <w:t>/</w:t>
            </w:r>
            <w:r w:rsidR="00EE12C2" w:rsidRPr="00C14D5E">
              <w:rPr>
                <w:rFonts w:hint="eastAsia"/>
                <w:sz w:val="24"/>
                <w:szCs w:val="24"/>
              </w:rPr>
              <w:t>合住标准间</w:t>
            </w:r>
            <w:r w:rsidRPr="00C14D5E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C14D5E" w:rsidRPr="00C14D5E" w14:paraId="1991CE93" w14:textId="77777777" w:rsidTr="0000227C">
        <w:trPr>
          <w:trHeight w:hRule="exact" w:val="567"/>
        </w:trPr>
        <w:tc>
          <w:tcPr>
            <w:tcW w:w="968" w:type="dxa"/>
            <w:vAlign w:val="center"/>
          </w:tcPr>
          <w:p w14:paraId="3A97F823" w14:textId="77777777" w:rsidR="00E161B7" w:rsidRPr="00C14D5E" w:rsidRDefault="00E161B7" w:rsidP="00EE12C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7317272F" w14:textId="77777777" w:rsidR="00E161B7" w:rsidRPr="00C14D5E" w:rsidRDefault="00E161B7" w:rsidP="00EE12C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5A47396C" w14:textId="77777777" w:rsidR="00E161B7" w:rsidRPr="00C14D5E" w:rsidRDefault="00E161B7" w:rsidP="00EE12C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14:paraId="7972CE1B" w14:textId="77777777" w:rsidR="00E161B7" w:rsidRPr="00C14D5E" w:rsidRDefault="00E161B7" w:rsidP="00EE12C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459D4E6" w14:textId="77777777" w:rsidR="00E161B7" w:rsidRPr="00C14D5E" w:rsidRDefault="00E161B7" w:rsidP="00EE12C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5495565" w14:textId="77777777" w:rsidR="00E161B7" w:rsidRPr="00C14D5E" w:rsidRDefault="00E161B7" w:rsidP="00EE12C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95DD55D" w14:textId="77777777" w:rsidR="00E161B7" w:rsidRPr="00C14D5E" w:rsidRDefault="00E161B7" w:rsidP="00EE12C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FCF2A2E" w14:textId="1D7DD361" w:rsidR="00EE12C2" w:rsidRPr="00C14D5E" w:rsidRDefault="00EE12C2" w:rsidP="005F53D5">
            <w:pPr>
              <w:adjustRightInd w:val="0"/>
              <w:snapToGrid w:val="0"/>
              <w:jc w:val="center"/>
              <w:rPr>
                <w:sz w:val="15"/>
                <w:szCs w:val="15"/>
              </w:rPr>
            </w:pPr>
          </w:p>
        </w:tc>
      </w:tr>
      <w:tr w:rsidR="00C14D5E" w:rsidRPr="00C14D5E" w14:paraId="41DD906D" w14:textId="77777777" w:rsidTr="0000227C">
        <w:trPr>
          <w:trHeight w:hRule="exact" w:val="567"/>
        </w:trPr>
        <w:tc>
          <w:tcPr>
            <w:tcW w:w="968" w:type="dxa"/>
            <w:vAlign w:val="center"/>
          </w:tcPr>
          <w:p w14:paraId="09AEA929" w14:textId="77777777" w:rsidR="00E161B7" w:rsidRPr="00C14D5E" w:rsidRDefault="00E161B7" w:rsidP="00EE12C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0C9C2F83" w14:textId="77777777" w:rsidR="00E161B7" w:rsidRPr="00C14D5E" w:rsidRDefault="00E161B7" w:rsidP="00EE12C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5ED76F1B" w14:textId="77777777" w:rsidR="00E161B7" w:rsidRPr="00C14D5E" w:rsidRDefault="00E161B7" w:rsidP="00EE12C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14:paraId="09CE59B2" w14:textId="77777777" w:rsidR="00E161B7" w:rsidRPr="00C14D5E" w:rsidRDefault="00E161B7" w:rsidP="00EE12C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C53B0F2" w14:textId="77777777" w:rsidR="00E161B7" w:rsidRPr="00C14D5E" w:rsidRDefault="00E161B7" w:rsidP="00EE12C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1B7FEFE" w14:textId="77777777" w:rsidR="00E161B7" w:rsidRPr="00C14D5E" w:rsidRDefault="00E161B7" w:rsidP="00EE12C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ABE3043" w14:textId="77777777" w:rsidR="00E161B7" w:rsidRPr="00C14D5E" w:rsidRDefault="00E161B7" w:rsidP="00EE12C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D4E59F2" w14:textId="77777777" w:rsidR="00E161B7" w:rsidRPr="00C14D5E" w:rsidRDefault="00E161B7" w:rsidP="00EE12C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14D5E" w:rsidRPr="00C14D5E" w14:paraId="44D5ED91" w14:textId="77777777" w:rsidTr="0000227C">
        <w:trPr>
          <w:trHeight w:hRule="exact" w:val="567"/>
        </w:trPr>
        <w:tc>
          <w:tcPr>
            <w:tcW w:w="968" w:type="dxa"/>
            <w:vAlign w:val="center"/>
          </w:tcPr>
          <w:p w14:paraId="6BFA74A5" w14:textId="77777777" w:rsidR="0001400A" w:rsidRPr="00C14D5E" w:rsidRDefault="0001400A" w:rsidP="00802147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0259CFFD" w14:textId="77777777" w:rsidR="0001400A" w:rsidRPr="00C14D5E" w:rsidRDefault="0001400A" w:rsidP="00802147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4A8CBBB5" w14:textId="77777777" w:rsidR="0001400A" w:rsidRPr="00C14D5E" w:rsidRDefault="0001400A" w:rsidP="00802147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14:paraId="1409DB56" w14:textId="77777777" w:rsidR="0001400A" w:rsidRPr="00C14D5E" w:rsidRDefault="0001400A" w:rsidP="00802147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9302EC8" w14:textId="77777777" w:rsidR="0001400A" w:rsidRPr="00C14D5E" w:rsidRDefault="0001400A" w:rsidP="00802147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87FA5DE" w14:textId="77777777" w:rsidR="0001400A" w:rsidRPr="00C14D5E" w:rsidRDefault="0001400A" w:rsidP="00802147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40B0F1D" w14:textId="77777777" w:rsidR="0001400A" w:rsidRPr="00C14D5E" w:rsidRDefault="0001400A" w:rsidP="00802147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74FA0BA" w14:textId="77777777" w:rsidR="0001400A" w:rsidRPr="00C14D5E" w:rsidRDefault="0001400A" w:rsidP="00802147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14D5E" w:rsidRPr="00C14D5E" w14:paraId="38D8B0D5" w14:textId="77777777" w:rsidTr="0000227C">
        <w:trPr>
          <w:trHeight w:hRule="exact" w:val="567"/>
        </w:trPr>
        <w:tc>
          <w:tcPr>
            <w:tcW w:w="968" w:type="dxa"/>
            <w:vAlign w:val="center"/>
          </w:tcPr>
          <w:p w14:paraId="5E07A007" w14:textId="77777777" w:rsidR="00902083" w:rsidRPr="00C14D5E" w:rsidRDefault="00902083" w:rsidP="00A52C1D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659309E7" w14:textId="77777777" w:rsidR="00902083" w:rsidRPr="00C14D5E" w:rsidRDefault="00902083" w:rsidP="00A52C1D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54EFC932" w14:textId="77777777" w:rsidR="00902083" w:rsidRPr="00C14D5E" w:rsidRDefault="00902083" w:rsidP="00A52C1D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14:paraId="0E065AAF" w14:textId="77777777" w:rsidR="00902083" w:rsidRPr="00C14D5E" w:rsidRDefault="00902083" w:rsidP="00A52C1D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4D1A50C" w14:textId="77777777" w:rsidR="00902083" w:rsidRPr="00C14D5E" w:rsidRDefault="00902083" w:rsidP="00A52C1D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9B57D0D" w14:textId="77777777" w:rsidR="00902083" w:rsidRPr="00C14D5E" w:rsidRDefault="00902083" w:rsidP="00A52C1D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28B1E55" w14:textId="77777777" w:rsidR="00902083" w:rsidRPr="00C14D5E" w:rsidRDefault="00902083" w:rsidP="00A52C1D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E178F14" w14:textId="77777777" w:rsidR="00902083" w:rsidRPr="00C14D5E" w:rsidRDefault="00902083" w:rsidP="00A52C1D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14D5E" w:rsidRPr="00C14D5E" w14:paraId="077318EA" w14:textId="77777777" w:rsidTr="0000227C">
        <w:trPr>
          <w:trHeight w:hRule="exact" w:val="567"/>
        </w:trPr>
        <w:tc>
          <w:tcPr>
            <w:tcW w:w="968" w:type="dxa"/>
            <w:vAlign w:val="center"/>
          </w:tcPr>
          <w:p w14:paraId="6C04A88D" w14:textId="77777777" w:rsidR="00E161B7" w:rsidRPr="00C14D5E" w:rsidRDefault="00E161B7" w:rsidP="00EE12C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09C32CE0" w14:textId="77777777" w:rsidR="00E161B7" w:rsidRPr="00C14D5E" w:rsidRDefault="00E161B7" w:rsidP="00EE12C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1F9D4666" w14:textId="77777777" w:rsidR="00E161B7" w:rsidRPr="00C14D5E" w:rsidRDefault="00E161B7" w:rsidP="00EE12C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14:paraId="6FA2734B" w14:textId="77777777" w:rsidR="00E161B7" w:rsidRPr="00C14D5E" w:rsidRDefault="00E161B7" w:rsidP="00EE12C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62E05F2" w14:textId="77777777" w:rsidR="00E161B7" w:rsidRPr="00C14D5E" w:rsidRDefault="00E161B7" w:rsidP="00EE12C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EA6FEEF" w14:textId="77777777" w:rsidR="00E161B7" w:rsidRPr="00C14D5E" w:rsidRDefault="00E161B7" w:rsidP="00EE12C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78F17DB" w14:textId="77777777" w:rsidR="00E161B7" w:rsidRPr="00C14D5E" w:rsidRDefault="00E161B7" w:rsidP="00EE12C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792D7F1" w14:textId="77777777" w:rsidR="00E161B7" w:rsidRPr="00C14D5E" w:rsidRDefault="00E161B7" w:rsidP="00EE12C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14D5E" w:rsidRPr="00C14D5E" w14:paraId="2D3B0CBD" w14:textId="77777777" w:rsidTr="0000227C">
        <w:trPr>
          <w:trHeight w:hRule="exact" w:val="567"/>
        </w:trPr>
        <w:tc>
          <w:tcPr>
            <w:tcW w:w="968" w:type="dxa"/>
            <w:vAlign w:val="center"/>
          </w:tcPr>
          <w:p w14:paraId="658F6CBF" w14:textId="77777777" w:rsidR="00E161B7" w:rsidRPr="00C14D5E" w:rsidRDefault="00E161B7" w:rsidP="00EE12C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4A4BCDE0" w14:textId="77777777" w:rsidR="00E161B7" w:rsidRPr="00C14D5E" w:rsidRDefault="00E161B7" w:rsidP="00EE12C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5925F931" w14:textId="77777777" w:rsidR="00E161B7" w:rsidRPr="00C14D5E" w:rsidRDefault="00E161B7" w:rsidP="00EE12C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14:paraId="20D5BF71" w14:textId="77777777" w:rsidR="00E161B7" w:rsidRPr="00C14D5E" w:rsidRDefault="00E161B7" w:rsidP="00EE12C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31E2871" w14:textId="77777777" w:rsidR="00E161B7" w:rsidRPr="00C14D5E" w:rsidRDefault="00E161B7" w:rsidP="00EE12C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7026172" w14:textId="77777777" w:rsidR="00E161B7" w:rsidRPr="00C14D5E" w:rsidRDefault="00E161B7" w:rsidP="00EE12C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1614FEC" w14:textId="77777777" w:rsidR="00E161B7" w:rsidRPr="00C14D5E" w:rsidRDefault="00E161B7" w:rsidP="00EE12C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D43CDCC" w14:textId="77777777" w:rsidR="00E161B7" w:rsidRPr="00C14D5E" w:rsidRDefault="00E161B7" w:rsidP="00EE12C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14:paraId="4D646B6D" w14:textId="5B14D596" w:rsidR="00815A63" w:rsidRPr="00C14D5E" w:rsidRDefault="00815A63" w:rsidP="0000227C">
      <w:pPr>
        <w:adjustRightInd w:val="0"/>
        <w:snapToGrid w:val="0"/>
        <w:spacing w:beforeLines="50" w:before="156" w:line="300" w:lineRule="auto"/>
        <w:rPr>
          <w:b/>
          <w:sz w:val="24"/>
        </w:rPr>
      </w:pPr>
      <w:r w:rsidRPr="00C14D5E">
        <w:rPr>
          <w:rFonts w:hint="eastAsia"/>
          <w:b/>
          <w:sz w:val="24"/>
        </w:rPr>
        <w:t>以下重要信息务必</w:t>
      </w:r>
      <w:r w:rsidR="00E82A9C" w:rsidRPr="00C14D5E">
        <w:rPr>
          <w:rFonts w:hint="eastAsia"/>
          <w:b/>
          <w:sz w:val="24"/>
        </w:rPr>
        <w:t>准确</w:t>
      </w:r>
      <w:r w:rsidRPr="00C14D5E">
        <w:rPr>
          <w:rFonts w:hint="eastAsia"/>
          <w:b/>
          <w:sz w:val="24"/>
        </w:rPr>
        <w:t>填写：</w:t>
      </w:r>
    </w:p>
    <w:p w14:paraId="207A1A5A" w14:textId="7885BECD" w:rsidR="006D06E9" w:rsidRPr="00C14D5E" w:rsidRDefault="006D06E9" w:rsidP="0000227C">
      <w:pPr>
        <w:adjustRightInd w:val="0"/>
        <w:snapToGrid w:val="0"/>
        <w:spacing w:line="300" w:lineRule="auto"/>
        <w:rPr>
          <w:b/>
          <w:sz w:val="24"/>
        </w:rPr>
      </w:pPr>
      <w:r w:rsidRPr="00C14D5E">
        <w:rPr>
          <w:rFonts w:hint="eastAsia"/>
          <w:b/>
          <w:sz w:val="24"/>
        </w:rPr>
        <w:t>学校联系人：</w:t>
      </w:r>
      <w:r w:rsidR="00977AAF" w:rsidRPr="00C14D5E">
        <w:rPr>
          <w:b/>
          <w:sz w:val="24"/>
        </w:rPr>
        <w:tab/>
      </w:r>
      <w:r w:rsidR="000217CC" w:rsidRPr="00C14D5E">
        <w:rPr>
          <w:b/>
          <w:sz w:val="24"/>
        </w:rPr>
        <w:tab/>
      </w:r>
      <w:r w:rsidR="00815A63" w:rsidRPr="00C14D5E">
        <w:rPr>
          <w:b/>
          <w:sz w:val="24"/>
        </w:rPr>
        <w:tab/>
      </w:r>
      <w:r w:rsidR="00815A63" w:rsidRPr="00C14D5E">
        <w:rPr>
          <w:b/>
          <w:sz w:val="24"/>
        </w:rPr>
        <w:tab/>
      </w:r>
      <w:r w:rsidRPr="00C14D5E">
        <w:rPr>
          <w:rFonts w:hint="eastAsia"/>
          <w:b/>
          <w:sz w:val="24"/>
        </w:rPr>
        <w:t>电子邮箱：</w:t>
      </w:r>
      <w:r w:rsidR="00977AAF" w:rsidRPr="00C14D5E">
        <w:rPr>
          <w:b/>
          <w:sz w:val="24"/>
        </w:rPr>
        <w:tab/>
      </w:r>
      <w:r w:rsidR="00977AAF" w:rsidRPr="00C14D5E">
        <w:rPr>
          <w:b/>
          <w:sz w:val="24"/>
        </w:rPr>
        <w:tab/>
      </w:r>
      <w:r w:rsidR="00977AAF" w:rsidRPr="00C14D5E">
        <w:rPr>
          <w:b/>
          <w:sz w:val="24"/>
        </w:rPr>
        <w:tab/>
      </w:r>
      <w:r w:rsidR="00977AAF" w:rsidRPr="00C14D5E">
        <w:rPr>
          <w:b/>
          <w:sz w:val="24"/>
        </w:rPr>
        <w:tab/>
      </w:r>
      <w:r w:rsidR="00977AAF" w:rsidRPr="00C14D5E">
        <w:rPr>
          <w:b/>
          <w:sz w:val="24"/>
        </w:rPr>
        <w:tab/>
      </w:r>
      <w:r w:rsidR="00977AAF" w:rsidRPr="00C14D5E">
        <w:rPr>
          <w:b/>
          <w:sz w:val="24"/>
        </w:rPr>
        <w:tab/>
      </w:r>
      <w:r w:rsidR="00466BFE" w:rsidRPr="00C14D5E">
        <w:rPr>
          <w:rFonts w:hint="eastAsia"/>
          <w:b/>
          <w:sz w:val="24"/>
        </w:rPr>
        <w:t>手机号码</w:t>
      </w:r>
      <w:r w:rsidRPr="00C14D5E">
        <w:rPr>
          <w:rFonts w:hint="eastAsia"/>
          <w:b/>
          <w:sz w:val="24"/>
        </w:rPr>
        <w:t>：</w:t>
      </w:r>
      <w:r w:rsidR="00977AAF" w:rsidRPr="00C14D5E">
        <w:rPr>
          <w:b/>
          <w:sz w:val="24"/>
        </w:rPr>
        <w:tab/>
      </w:r>
    </w:p>
    <w:p w14:paraId="659E576D" w14:textId="49DFC8EF" w:rsidR="00977AAF" w:rsidRPr="00C14D5E" w:rsidRDefault="00506B04" w:rsidP="00A86138">
      <w:pPr>
        <w:adjustRightInd w:val="0"/>
        <w:snapToGrid w:val="0"/>
        <w:spacing w:line="300" w:lineRule="auto"/>
        <w:rPr>
          <w:rFonts w:hint="eastAsia"/>
          <w:b/>
          <w:sz w:val="24"/>
        </w:rPr>
      </w:pPr>
      <w:r w:rsidRPr="00C14D5E">
        <w:rPr>
          <w:rFonts w:hint="eastAsia"/>
          <w:b/>
          <w:sz w:val="24"/>
        </w:rPr>
        <w:t>发票抬头：</w:t>
      </w:r>
      <w:r w:rsidR="00977AAF" w:rsidRPr="00C14D5E">
        <w:rPr>
          <w:b/>
          <w:sz w:val="24"/>
        </w:rPr>
        <w:tab/>
      </w:r>
      <w:r w:rsidR="00977AAF" w:rsidRPr="00C14D5E">
        <w:rPr>
          <w:b/>
          <w:sz w:val="24"/>
        </w:rPr>
        <w:tab/>
      </w:r>
      <w:r w:rsidR="00977AAF" w:rsidRPr="00C14D5E">
        <w:rPr>
          <w:b/>
          <w:sz w:val="24"/>
        </w:rPr>
        <w:tab/>
      </w:r>
      <w:r w:rsidR="00977AAF" w:rsidRPr="00C14D5E">
        <w:rPr>
          <w:b/>
          <w:sz w:val="24"/>
        </w:rPr>
        <w:tab/>
      </w:r>
      <w:r w:rsidR="00977AAF" w:rsidRPr="00C14D5E">
        <w:rPr>
          <w:b/>
          <w:sz w:val="24"/>
        </w:rPr>
        <w:tab/>
      </w:r>
      <w:r w:rsidRPr="00C14D5E">
        <w:rPr>
          <w:rFonts w:hint="eastAsia"/>
          <w:b/>
          <w:sz w:val="24"/>
        </w:rPr>
        <w:t>纳税人识别号：</w:t>
      </w:r>
    </w:p>
    <w:p w14:paraId="21FEA41A" w14:textId="2863CA3C" w:rsidR="00FB360C" w:rsidRPr="005340DF" w:rsidRDefault="00BE6B18" w:rsidP="005340DF">
      <w:pPr>
        <w:spacing w:beforeLines="25" w:before="78" w:line="300" w:lineRule="auto"/>
        <w:ind w:firstLineChars="400" w:firstLine="840"/>
        <w:rPr>
          <w:rFonts w:ascii="Times New Roman" w:hAnsi="Times New Roman" w:cs="Times New Roman" w:hint="eastAsia"/>
          <w:sz w:val="24"/>
          <w:szCs w:val="24"/>
        </w:rPr>
      </w:pPr>
      <w:r w:rsidRPr="00C14D5E">
        <w:rPr>
          <w:rFonts w:asciiTheme="minorEastAsia" w:hAnsiTheme="minorEastAsia" w:hint="eastAsia"/>
        </w:rPr>
        <w:t>请将信息汇总表发至本届竞赛组委会秘书处：</w:t>
      </w:r>
      <w:r w:rsidR="008961A3" w:rsidRPr="00C14D5E">
        <w:rPr>
          <w:rFonts w:ascii="仿宋" w:eastAsia="仿宋" w:hAnsi="仿宋" w:cs="Times New Roman" w:hint="eastAsia"/>
          <w:szCs w:val="21"/>
        </w:rPr>
        <w:t>陈晨</w:t>
      </w:r>
      <w:r w:rsidR="008961A3" w:rsidRPr="00C14D5E">
        <w:rPr>
          <w:rFonts w:ascii="仿宋" w:eastAsia="仿宋" w:hAnsi="仿宋" w:cs="Times New Roman"/>
          <w:szCs w:val="21"/>
        </w:rPr>
        <w:t>（</w:t>
      </w:r>
      <w:r w:rsidR="008961A3" w:rsidRPr="00C14D5E">
        <w:rPr>
          <w:rFonts w:ascii="仿宋" w:eastAsia="仿宋" w:hAnsi="仿宋" w:cs="Times New Roman" w:hint="eastAsia"/>
          <w:szCs w:val="21"/>
        </w:rPr>
        <w:t>南京工业大学数理科学学院</w:t>
      </w:r>
      <w:r w:rsidR="008961A3" w:rsidRPr="00C14D5E">
        <w:rPr>
          <w:rFonts w:ascii="仿宋" w:eastAsia="仿宋" w:hAnsi="仿宋" w:cs="Times New Roman"/>
          <w:szCs w:val="21"/>
        </w:rPr>
        <w:t>）电话：</w:t>
      </w:r>
      <w:r w:rsidR="008961A3" w:rsidRPr="00C14D5E">
        <w:rPr>
          <w:rFonts w:ascii="仿宋" w:eastAsia="仿宋" w:hAnsi="仿宋" w:cs="Times New Roman"/>
          <w:kern w:val="0"/>
          <w:szCs w:val="21"/>
        </w:rPr>
        <w:t>18115695937</w:t>
      </w:r>
      <w:r w:rsidR="008961A3" w:rsidRPr="00C14D5E">
        <w:rPr>
          <w:rFonts w:ascii="仿宋" w:eastAsia="仿宋" w:hAnsi="仿宋" w:cs="Times New Roman"/>
          <w:szCs w:val="21"/>
        </w:rPr>
        <w:t>；邮箱：</w:t>
      </w:r>
      <w:r w:rsidR="008961A3" w:rsidRPr="00C14D5E">
        <w:rPr>
          <w:rFonts w:ascii="仿宋" w:eastAsia="仿宋" w:hAnsi="仿宋" w:cs="Times New Roman"/>
          <w:kern w:val="0"/>
          <w:szCs w:val="21"/>
        </w:rPr>
        <w:t>cchen2020@njtech.edu.cn</w:t>
      </w:r>
    </w:p>
    <w:sectPr w:rsidR="00FB360C" w:rsidRPr="005340DF" w:rsidSect="005340DF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80534" w14:textId="77777777" w:rsidR="00424D34" w:rsidRDefault="00424D34" w:rsidP="00AB0483">
      <w:r>
        <w:separator/>
      </w:r>
    </w:p>
  </w:endnote>
  <w:endnote w:type="continuationSeparator" w:id="0">
    <w:p w14:paraId="1DFC8549" w14:textId="77777777" w:rsidR="00424D34" w:rsidRDefault="00424D34" w:rsidP="00AB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DDDD9" w14:textId="77777777" w:rsidR="00424D34" w:rsidRDefault="00424D34" w:rsidP="00AB0483">
      <w:r>
        <w:separator/>
      </w:r>
    </w:p>
  </w:footnote>
  <w:footnote w:type="continuationSeparator" w:id="0">
    <w:p w14:paraId="34B4D992" w14:textId="77777777" w:rsidR="00424D34" w:rsidRDefault="00424D34" w:rsidP="00AB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E0A1B"/>
    <w:multiLevelType w:val="hybridMultilevel"/>
    <w:tmpl w:val="AE162DE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A477A0"/>
    <w:multiLevelType w:val="hybridMultilevel"/>
    <w:tmpl w:val="8E34D438"/>
    <w:lvl w:ilvl="0" w:tplc="50A89916">
      <w:start w:val="2"/>
      <w:numFmt w:val="decimal"/>
      <w:lvlText w:val="%1、"/>
      <w:lvlJc w:val="left"/>
      <w:pPr>
        <w:ind w:left="872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36627A59"/>
    <w:multiLevelType w:val="hybridMultilevel"/>
    <w:tmpl w:val="11CC06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35125F"/>
    <w:multiLevelType w:val="hybridMultilevel"/>
    <w:tmpl w:val="CFBE50E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A9116B"/>
    <w:multiLevelType w:val="hybridMultilevel"/>
    <w:tmpl w:val="07943172"/>
    <w:lvl w:ilvl="0" w:tplc="6DD4D6B2">
      <w:start w:val="3"/>
      <w:numFmt w:val="decimal"/>
      <w:lvlText w:val="%1、"/>
      <w:lvlJc w:val="left"/>
      <w:pPr>
        <w:ind w:left="85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5BB865D5"/>
    <w:multiLevelType w:val="hybridMultilevel"/>
    <w:tmpl w:val="F24846B0"/>
    <w:lvl w:ilvl="0" w:tplc="3EE8D668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 w15:restartNumberingAfterBreak="0">
    <w:nsid w:val="68514816"/>
    <w:multiLevelType w:val="hybridMultilevel"/>
    <w:tmpl w:val="0554EB18"/>
    <w:lvl w:ilvl="0" w:tplc="0409000B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7" w15:restartNumberingAfterBreak="0">
    <w:nsid w:val="7BE548AC"/>
    <w:multiLevelType w:val="hybridMultilevel"/>
    <w:tmpl w:val="C9960376"/>
    <w:lvl w:ilvl="0" w:tplc="30129DD0">
      <w:start w:val="1"/>
      <w:numFmt w:val="decimal"/>
      <w:lvlText w:val="（%1）"/>
      <w:lvlJc w:val="left"/>
      <w:pPr>
        <w:ind w:left="1680" w:hanging="10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C47"/>
    <w:rsid w:val="000007DE"/>
    <w:rsid w:val="00001687"/>
    <w:rsid w:val="0000227C"/>
    <w:rsid w:val="00004131"/>
    <w:rsid w:val="0001400A"/>
    <w:rsid w:val="000217CC"/>
    <w:rsid w:val="00021CEB"/>
    <w:rsid w:val="0002796E"/>
    <w:rsid w:val="0004331B"/>
    <w:rsid w:val="00043BB1"/>
    <w:rsid w:val="00044F05"/>
    <w:rsid w:val="00050B8E"/>
    <w:rsid w:val="00053824"/>
    <w:rsid w:val="00055020"/>
    <w:rsid w:val="00057C51"/>
    <w:rsid w:val="00066E66"/>
    <w:rsid w:val="00070F9D"/>
    <w:rsid w:val="00071AAA"/>
    <w:rsid w:val="00083762"/>
    <w:rsid w:val="00087305"/>
    <w:rsid w:val="00092190"/>
    <w:rsid w:val="00094142"/>
    <w:rsid w:val="0009548B"/>
    <w:rsid w:val="00097365"/>
    <w:rsid w:val="000A0823"/>
    <w:rsid w:val="000A2B21"/>
    <w:rsid w:val="000A4147"/>
    <w:rsid w:val="000A4A98"/>
    <w:rsid w:val="000A4E13"/>
    <w:rsid w:val="000A5D78"/>
    <w:rsid w:val="000B3DAD"/>
    <w:rsid w:val="000C1196"/>
    <w:rsid w:val="000D51BB"/>
    <w:rsid w:val="000D67C0"/>
    <w:rsid w:val="000D7EC2"/>
    <w:rsid w:val="000E6102"/>
    <w:rsid w:val="000F445F"/>
    <w:rsid w:val="000F6F0F"/>
    <w:rsid w:val="00105BEC"/>
    <w:rsid w:val="00105FA5"/>
    <w:rsid w:val="001060A3"/>
    <w:rsid w:val="00107F85"/>
    <w:rsid w:val="00111036"/>
    <w:rsid w:val="0013063D"/>
    <w:rsid w:val="001324E8"/>
    <w:rsid w:val="001327D3"/>
    <w:rsid w:val="00141259"/>
    <w:rsid w:val="00151C3C"/>
    <w:rsid w:val="0016121F"/>
    <w:rsid w:val="00163F2A"/>
    <w:rsid w:val="00167236"/>
    <w:rsid w:val="001728C2"/>
    <w:rsid w:val="00174DF5"/>
    <w:rsid w:val="00176AA5"/>
    <w:rsid w:val="00190D74"/>
    <w:rsid w:val="00194CDD"/>
    <w:rsid w:val="001B5B8F"/>
    <w:rsid w:val="001D2800"/>
    <w:rsid w:val="001D2818"/>
    <w:rsid w:val="001D368B"/>
    <w:rsid w:val="001D7562"/>
    <w:rsid w:val="001E66BA"/>
    <w:rsid w:val="001F2036"/>
    <w:rsid w:val="001F57C6"/>
    <w:rsid w:val="00211656"/>
    <w:rsid w:val="00215233"/>
    <w:rsid w:val="00215332"/>
    <w:rsid w:val="002165E4"/>
    <w:rsid w:val="00227405"/>
    <w:rsid w:val="002403A6"/>
    <w:rsid w:val="00240FC3"/>
    <w:rsid w:val="00244225"/>
    <w:rsid w:val="002443DF"/>
    <w:rsid w:val="002526B3"/>
    <w:rsid w:val="00262851"/>
    <w:rsid w:val="00265E69"/>
    <w:rsid w:val="00266530"/>
    <w:rsid w:val="002769D3"/>
    <w:rsid w:val="00277235"/>
    <w:rsid w:val="00280A12"/>
    <w:rsid w:val="00286132"/>
    <w:rsid w:val="0029165E"/>
    <w:rsid w:val="002A07A2"/>
    <w:rsid w:val="002A4F04"/>
    <w:rsid w:val="002A6201"/>
    <w:rsid w:val="002A6B13"/>
    <w:rsid w:val="002B01F9"/>
    <w:rsid w:val="002B0D86"/>
    <w:rsid w:val="002B1F8D"/>
    <w:rsid w:val="002C29D4"/>
    <w:rsid w:val="002C2E56"/>
    <w:rsid w:val="002C61C2"/>
    <w:rsid w:val="002D0705"/>
    <w:rsid w:val="002D192A"/>
    <w:rsid w:val="002E0DF5"/>
    <w:rsid w:val="002E33B0"/>
    <w:rsid w:val="002E6C57"/>
    <w:rsid w:val="002F10FE"/>
    <w:rsid w:val="002F3D52"/>
    <w:rsid w:val="00301FBB"/>
    <w:rsid w:val="00302621"/>
    <w:rsid w:val="00317EF1"/>
    <w:rsid w:val="0032316B"/>
    <w:rsid w:val="00323E36"/>
    <w:rsid w:val="00327701"/>
    <w:rsid w:val="00336508"/>
    <w:rsid w:val="00344E8E"/>
    <w:rsid w:val="00352CFF"/>
    <w:rsid w:val="00354368"/>
    <w:rsid w:val="003644FE"/>
    <w:rsid w:val="00370260"/>
    <w:rsid w:val="0037304A"/>
    <w:rsid w:val="003730A9"/>
    <w:rsid w:val="00376EA1"/>
    <w:rsid w:val="003803DE"/>
    <w:rsid w:val="00393604"/>
    <w:rsid w:val="00394C45"/>
    <w:rsid w:val="003A5B14"/>
    <w:rsid w:val="003B4845"/>
    <w:rsid w:val="003B759A"/>
    <w:rsid w:val="003C7B74"/>
    <w:rsid w:val="003E0507"/>
    <w:rsid w:val="003E1A05"/>
    <w:rsid w:val="003E3A5C"/>
    <w:rsid w:val="003F1D26"/>
    <w:rsid w:val="003F6496"/>
    <w:rsid w:val="003F6C54"/>
    <w:rsid w:val="0040583F"/>
    <w:rsid w:val="004069D9"/>
    <w:rsid w:val="00411D60"/>
    <w:rsid w:val="004122F1"/>
    <w:rsid w:val="00417E8C"/>
    <w:rsid w:val="004227FF"/>
    <w:rsid w:val="00424D34"/>
    <w:rsid w:val="00436FB9"/>
    <w:rsid w:val="00450821"/>
    <w:rsid w:val="00451FAB"/>
    <w:rsid w:val="004575D2"/>
    <w:rsid w:val="00464B41"/>
    <w:rsid w:val="00464E91"/>
    <w:rsid w:val="00464FC2"/>
    <w:rsid w:val="00466BFE"/>
    <w:rsid w:val="00472D4E"/>
    <w:rsid w:val="00487118"/>
    <w:rsid w:val="004901C3"/>
    <w:rsid w:val="0049212B"/>
    <w:rsid w:val="00492798"/>
    <w:rsid w:val="0049745A"/>
    <w:rsid w:val="004A01A3"/>
    <w:rsid w:val="004A1855"/>
    <w:rsid w:val="004A447D"/>
    <w:rsid w:val="004B26D5"/>
    <w:rsid w:val="004B2F7D"/>
    <w:rsid w:val="004B39A2"/>
    <w:rsid w:val="004C44A2"/>
    <w:rsid w:val="004D07DB"/>
    <w:rsid w:val="004D36C3"/>
    <w:rsid w:val="004D70E3"/>
    <w:rsid w:val="004E1C81"/>
    <w:rsid w:val="004E3DFA"/>
    <w:rsid w:val="004E4C7B"/>
    <w:rsid w:val="004F702A"/>
    <w:rsid w:val="004F7B0E"/>
    <w:rsid w:val="005004C5"/>
    <w:rsid w:val="00506B04"/>
    <w:rsid w:val="00511416"/>
    <w:rsid w:val="0051745C"/>
    <w:rsid w:val="0052367F"/>
    <w:rsid w:val="00526E57"/>
    <w:rsid w:val="00530F48"/>
    <w:rsid w:val="005340DF"/>
    <w:rsid w:val="00541170"/>
    <w:rsid w:val="00551FE5"/>
    <w:rsid w:val="00552361"/>
    <w:rsid w:val="0055724B"/>
    <w:rsid w:val="00561028"/>
    <w:rsid w:val="00563CDB"/>
    <w:rsid w:val="005707D6"/>
    <w:rsid w:val="00572E1F"/>
    <w:rsid w:val="00582BEB"/>
    <w:rsid w:val="00591C2B"/>
    <w:rsid w:val="005A1D09"/>
    <w:rsid w:val="005A3421"/>
    <w:rsid w:val="005A3497"/>
    <w:rsid w:val="005A5BB9"/>
    <w:rsid w:val="005B1E47"/>
    <w:rsid w:val="005D0B60"/>
    <w:rsid w:val="005D2065"/>
    <w:rsid w:val="005E2E96"/>
    <w:rsid w:val="005E41FC"/>
    <w:rsid w:val="005F53D5"/>
    <w:rsid w:val="005F56DE"/>
    <w:rsid w:val="005F74A7"/>
    <w:rsid w:val="00605D4D"/>
    <w:rsid w:val="00606CCD"/>
    <w:rsid w:val="00616964"/>
    <w:rsid w:val="006224BE"/>
    <w:rsid w:val="00631E94"/>
    <w:rsid w:val="00632D5A"/>
    <w:rsid w:val="0063376F"/>
    <w:rsid w:val="00640574"/>
    <w:rsid w:val="00641466"/>
    <w:rsid w:val="00643239"/>
    <w:rsid w:val="0064633C"/>
    <w:rsid w:val="00652E32"/>
    <w:rsid w:val="0065561C"/>
    <w:rsid w:val="006649A7"/>
    <w:rsid w:val="006707B0"/>
    <w:rsid w:val="00671D84"/>
    <w:rsid w:val="00684742"/>
    <w:rsid w:val="00686B4E"/>
    <w:rsid w:val="0068743E"/>
    <w:rsid w:val="00692EB9"/>
    <w:rsid w:val="006A4076"/>
    <w:rsid w:val="006A6B9D"/>
    <w:rsid w:val="006B3D32"/>
    <w:rsid w:val="006B572D"/>
    <w:rsid w:val="006B5E21"/>
    <w:rsid w:val="006C0516"/>
    <w:rsid w:val="006C42F8"/>
    <w:rsid w:val="006C731D"/>
    <w:rsid w:val="006D06E9"/>
    <w:rsid w:val="006D1436"/>
    <w:rsid w:val="006D1468"/>
    <w:rsid w:val="006D4962"/>
    <w:rsid w:val="006E03F1"/>
    <w:rsid w:val="006E7BCB"/>
    <w:rsid w:val="006F5019"/>
    <w:rsid w:val="006F5CD0"/>
    <w:rsid w:val="00701899"/>
    <w:rsid w:val="00704BD1"/>
    <w:rsid w:val="00734ED2"/>
    <w:rsid w:val="0074377F"/>
    <w:rsid w:val="0074537F"/>
    <w:rsid w:val="00746B72"/>
    <w:rsid w:val="00747D9F"/>
    <w:rsid w:val="00750AFE"/>
    <w:rsid w:val="00764949"/>
    <w:rsid w:val="00764A39"/>
    <w:rsid w:val="0077298C"/>
    <w:rsid w:val="00772C48"/>
    <w:rsid w:val="007749DF"/>
    <w:rsid w:val="007753B1"/>
    <w:rsid w:val="00777B1F"/>
    <w:rsid w:val="007805A5"/>
    <w:rsid w:val="00797145"/>
    <w:rsid w:val="007A1990"/>
    <w:rsid w:val="007C2113"/>
    <w:rsid w:val="007C6FFC"/>
    <w:rsid w:val="007D3DCE"/>
    <w:rsid w:val="007D611D"/>
    <w:rsid w:val="007F05D8"/>
    <w:rsid w:val="007F089C"/>
    <w:rsid w:val="007F1702"/>
    <w:rsid w:val="007F206D"/>
    <w:rsid w:val="007F4895"/>
    <w:rsid w:val="00800CB7"/>
    <w:rsid w:val="008015E5"/>
    <w:rsid w:val="0080179F"/>
    <w:rsid w:val="0080388B"/>
    <w:rsid w:val="00805B74"/>
    <w:rsid w:val="00811F28"/>
    <w:rsid w:val="008132FA"/>
    <w:rsid w:val="00815A63"/>
    <w:rsid w:val="00820F5E"/>
    <w:rsid w:val="008257E7"/>
    <w:rsid w:val="00826B19"/>
    <w:rsid w:val="00841D13"/>
    <w:rsid w:val="00845E79"/>
    <w:rsid w:val="0084720B"/>
    <w:rsid w:val="008615F5"/>
    <w:rsid w:val="00882936"/>
    <w:rsid w:val="00891F91"/>
    <w:rsid w:val="00893D58"/>
    <w:rsid w:val="008961A3"/>
    <w:rsid w:val="008977A7"/>
    <w:rsid w:val="008A0321"/>
    <w:rsid w:val="008A05A5"/>
    <w:rsid w:val="008A0915"/>
    <w:rsid w:val="008A4CAD"/>
    <w:rsid w:val="008B5875"/>
    <w:rsid w:val="008C50A3"/>
    <w:rsid w:val="008C5493"/>
    <w:rsid w:val="008C58DD"/>
    <w:rsid w:val="008D7E38"/>
    <w:rsid w:val="008E1397"/>
    <w:rsid w:val="008E37F5"/>
    <w:rsid w:val="008E5721"/>
    <w:rsid w:val="008F6E28"/>
    <w:rsid w:val="00902083"/>
    <w:rsid w:val="00904A57"/>
    <w:rsid w:val="00907919"/>
    <w:rsid w:val="00913846"/>
    <w:rsid w:val="00914A0C"/>
    <w:rsid w:val="00930FB6"/>
    <w:rsid w:val="009317FC"/>
    <w:rsid w:val="00936DDE"/>
    <w:rsid w:val="009372EE"/>
    <w:rsid w:val="00953910"/>
    <w:rsid w:val="00954B03"/>
    <w:rsid w:val="00965C4F"/>
    <w:rsid w:val="00970D22"/>
    <w:rsid w:val="00970DCB"/>
    <w:rsid w:val="00977AAF"/>
    <w:rsid w:val="009809A0"/>
    <w:rsid w:val="00982F04"/>
    <w:rsid w:val="00985257"/>
    <w:rsid w:val="009956F5"/>
    <w:rsid w:val="009A0904"/>
    <w:rsid w:val="009B238E"/>
    <w:rsid w:val="009C737E"/>
    <w:rsid w:val="009D0547"/>
    <w:rsid w:val="009D1F70"/>
    <w:rsid w:val="009D41C2"/>
    <w:rsid w:val="009E2E4A"/>
    <w:rsid w:val="009F2D00"/>
    <w:rsid w:val="009F4489"/>
    <w:rsid w:val="009F48BA"/>
    <w:rsid w:val="009F65F0"/>
    <w:rsid w:val="009F7916"/>
    <w:rsid w:val="00A2079E"/>
    <w:rsid w:val="00A211B3"/>
    <w:rsid w:val="00A30B89"/>
    <w:rsid w:val="00A43BBC"/>
    <w:rsid w:val="00A46D54"/>
    <w:rsid w:val="00A55064"/>
    <w:rsid w:val="00A622FB"/>
    <w:rsid w:val="00A723A8"/>
    <w:rsid w:val="00A76153"/>
    <w:rsid w:val="00A778FD"/>
    <w:rsid w:val="00A80915"/>
    <w:rsid w:val="00A83A69"/>
    <w:rsid w:val="00A85FD6"/>
    <w:rsid w:val="00A86138"/>
    <w:rsid w:val="00A86DC3"/>
    <w:rsid w:val="00A9048A"/>
    <w:rsid w:val="00A97CF5"/>
    <w:rsid w:val="00AA1E95"/>
    <w:rsid w:val="00AA2B2A"/>
    <w:rsid w:val="00AA2DB3"/>
    <w:rsid w:val="00AA4184"/>
    <w:rsid w:val="00AB0483"/>
    <w:rsid w:val="00AB3813"/>
    <w:rsid w:val="00AB63E1"/>
    <w:rsid w:val="00AB7105"/>
    <w:rsid w:val="00AC06BE"/>
    <w:rsid w:val="00AD019D"/>
    <w:rsid w:val="00AD0359"/>
    <w:rsid w:val="00AD599D"/>
    <w:rsid w:val="00AD62B9"/>
    <w:rsid w:val="00AD6441"/>
    <w:rsid w:val="00AD795C"/>
    <w:rsid w:val="00AE05F8"/>
    <w:rsid w:val="00AE0FF9"/>
    <w:rsid w:val="00AE2378"/>
    <w:rsid w:val="00AE4D95"/>
    <w:rsid w:val="00B0094F"/>
    <w:rsid w:val="00B037CC"/>
    <w:rsid w:val="00B1388B"/>
    <w:rsid w:val="00B409D6"/>
    <w:rsid w:val="00B42F4B"/>
    <w:rsid w:val="00B52B69"/>
    <w:rsid w:val="00B5409F"/>
    <w:rsid w:val="00B5482C"/>
    <w:rsid w:val="00B64726"/>
    <w:rsid w:val="00B657EA"/>
    <w:rsid w:val="00B81C23"/>
    <w:rsid w:val="00B856A2"/>
    <w:rsid w:val="00B8592C"/>
    <w:rsid w:val="00B91D2E"/>
    <w:rsid w:val="00B9665A"/>
    <w:rsid w:val="00BB1725"/>
    <w:rsid w:val="00BB7E4B"/>
    <w:rsid w:val="00BC45A0"/>
    <w:rsid w:val="00BC5B5C"/>
    <w:rsid w:val="00BC61F1"/>
    <w:rsid w:val="00BD5C94"/>
    <w:rsid w:val="00BD61AB"/>
    <w:rsid w:val="00BE0FD3"/>
    <w:rsid w:val="00BE6B18"/>
    <w:rsid w:val="00BE7B7D"/>
    <w:rsid w:val="00C034B5"/>
    <w:rsid w:val="00C1420E"/>
    <w:rsid w:val="00C14D5E"/>
    <w:rsid w:val="00C153D3"/>
    <w:rsid w:val="00C164C6"/>
    <w:rsid w:val="00C16BE8"/>
    <w:rsid w:val="00C209FA"/>
    <w:rsid w:val="00C21B30"/>
    <w:rsid w:val="00C240C8"/>
    <w:rsid w:val="00C24A63"/>
    <w:rsid w:val="00C2510D"/>
    <w:rsid w:val="00C31683"/>
    <w:rsid w:val="00C33763"/>
    <w:rsid w:val="00C54148"/>
    <w:rsid w:val="00C678E3"/>
    <w:rsid w:val="00C7086C"/>
    <w:rsid w:val="00C87092"/>
    <w:rsid w:val="00CB0074"/>
    <w:rsid w:val="00CB5968"/>
    <w:rsid w:val="00CC4A00"/>
    <w:rsid w:val="00CD5893"/>
    <w:rsid w:val="00CE12CE"/>
    <w:rsid w:val="00CF23BA"/>
    <w:rsid w:val="00CF23F9"/>
    <w:rsid w:val="00CF395C"/>
    <w:rsid w:val="00CF5DA2"/>
    <w:rsid w:val="00CF72A9"/>
    <w:rsid w:val="00CF7CDB"/>
    <w:rsid w:val="00D122FD"/>
    <w:rsid w:val="00D146A2"/>
    <w:rsid w:val="00D14927"/>
    <w:rsid w:val="00D2006C"/>
    <w:rsid w:val="00D41789"/>
    <w:rsid w:val="00D42095"/>
    <w:rsid w:val="00D428C2"/>
    <w:rsid w:val="00D47AFB"/>
    <w:rsid w:val="00D50297"/>
    <w:rsid w:val="00D57C5C"/>
    <w:rsid w:val="00D631DF"/>
    <w:rsid w:val="00D73D50"/>
    <w:rsid w:val="00D74969"/>
    <w:rsid w:val="00D77F16"/>
    <w:rsid w:val="00D804E0"/>
    <w:rsid w:val="00D84A50"/>
    <w:rsid w:val="00D86E88"/>
    <w:rsid w:val="00D90CD0"/>
    <w:rsid w:val="00DA3E92"/>
    <w:rsid w:val="00DA5F5B"/>
    <w:rsid w:val="00DB79DD"/>
    <w:rsid w:val="00DC095A"/>
    <w:rsid w:val="00DC1975"/>
    <w:rsid w:val="00DD21DE"/>
    <w:rsid w:val="00DD2555"/>
    <w:rsid w:val="00DD3184"/>
    <w:rsid w:val="00DD7F86"/>
    <w:rsid w:val="00DF4C14"/>
    <w:rsid w:val="00DF6840"/>
    <w:rsid w:val="00E004A1"/>
    <w:rsid w:val="00E05975"/>
    <w:rsid w:val="00E135C4"/>
    <w:rsid w:val="00E13ECA"/>
    <w:rsid w:val="00E14C47"/>
    <w:rsid w:val="00E154B2"/>
    <w:rsid w:val="00E15F4D"/>
    <w:rsid w:val="00E161B7"/>
    <w:rsid w:val="00E302DA"/>
    <w:rsid w:val="00E32C5C"/>
    <w:rsid w:val="00E33464"/>
    <w:rsid w:val="00E51AA1"/>
    <w:rsid w:val="00E66554"/>
    <w:rsid w:val="00E72466"/>
    <w:rsid w:val="00E74E63"/>
    <w:rsid w:val="00E82A9C"/>
    <w:rsid w:val="00E831F2"/>
    <w:rsid w:val="00E97C47"/>
    <w:rsid w:val="00EB0ED7"/>
    <w:rsid w:val="00EB48F8"/>
    <w:rsid w:val="00EC035F"/>
    <w:rsid w:val="00EC047C"/>
    <w:rsid w:val="00EC13D6"/>
    <w:rsid w:val="00EC2B54"/>
    <w:rsid w:val="00EC6789"/>
    <w:rsid w:val="00ED21DD"/>
    <w:rsid w:val="00EE0FE2"/>
    <w:rsid w:val="00EE12C2"/>
    <w:rsid w:val="00EF5FFC"/>
    <w:rsid w:val="00F00DD9"/>
    <w:rsid w:val="00F054DE"/>
    <w:rsid w:val="00F05CCD"/>
    <w:rsid w:val="00F0774D"/>
    <w:rsid w:val="00F17592"/>
    <w:rsid w:val="00F20CAE"/>
    <w:rsid w:val="00F27A62"/>
    <w:rsid w:val="00F36A98"/>
    <w:rsid w:val="00F37F95"/>
    <w:rsid w:val="00F40581"/>
    <w:rsid w:val="00F45D2E"/>
    <w:rsid w:val="00F46AFC"/>
    <w:rsid w:val="00F50CB1"/>
    <w:rsid w:val="00F556BC"/>
    <w:rsid w:val="00F55FE9"/>
    <w:rsid w:val="00F577B3"/>
    <w:rsid w:val="00F579D0"/>
    <w:rsid w:val="00F71ECC"/>
    <w:rsid w:val="00F8376A"/>
    <w:rsid w:val="00F86083"/>
    <w:rsid w:val="00F9152F"/>
    <w:rsid w:val="00F93010"/>
    <w:rsid w:val="00F96ECB"/>
    <w:rsid w:val="00F97CB1"/>
    <w:rsid w:val="00F97DE9"/>
    <w:rsid w:val="00FA0F5E"/>
    <w:rsid w:val="00FB360C"/>
    <w:rsid w:val="00FB41E1"/>
    <w:rsid w:val="00FB7CB6"/>
    <w:rsid w:val="00FC2DC5"/>
    <w:rsid w:val="00FC4FBD"/>
    <w:rsid w:val="00FC58DC"/>
    <w:rsid w:val="00FD0BD1"/>
    <w:rsid w:val="00FE3B18"/>
    <w:rsid w:val="00FF1EED"/>
    <w:rsid w:val="00FF7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98C10"/>
  <w15:docId w15:val="{8FD3998D-953F-5042-93A3-528BFD53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F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414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0D22"/>
    <w:rPr>
      <w:rFonts w:ascii="宋体" w:eastAsia="宋体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970D22"/>
    <w:rPr>
      <w:rFonts w:ascii="宋体" w:eastAsia="宋体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04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B048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B04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B0483"/>
    <w:rPr>
      <w:sz w:val="18"/>
      <w:szCs w:val="18"/>
    </w:rPr>
  </w:style>
  <w:style w:type="paragraph" w:styleId="aa">
    <w:name w:val="List Paragraph"/>
    <w:basedOn w:val="a"/>
    <w:uiPriority w:val="34"/>
    <w:qFormat/>
    <w:rsid w:val="000A0823"/>
    <w:pPr>
      <w:ind w:firstLineChars="200" w:firstLine="420"/>
    </w:pPr>
  </w:style>
  <w:style w:type="paragraph" w:styleId="ab">
    <w:name w:val="Date"/>
    <w:basedOn w:val="a"/>
    <w:next w:val="a"/>
    <w:link w:val="ac"/>
    <w:uiPriority w:val="99"/>
    <w:semiHidden/>
    <w:unhideWhenUsed/>
    <w:rsid w:val="006D06E9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6D06E9"/>
  </w:style>
  <w:style w:type="character" w:styleId="ad">
    <w:name w:val="annotation reference"/>
    <w:basedOn w:val="a0"/>
    <w:uiPriority w:val="99"/>
    <w:semiHidden/>
    <w:unhideWhenUsed/>
    <w:rsid w:val="005D0B60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5D0B60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5D0B6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0B60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5D0B60"/>
    <w:rPr>
      <w:b/>
      <w:bCs/>
    </w:rPr>
  </w:style>
  <w:style w:type="paragraph" w:styleId="af2">
    <w:name w:val="Normal (Web)"/>
    <w:basedOn w:val="a"/>
    <w:uiPriority w:val="99"/>
    <w:semiHidden/>
    <w:unhideWhenUsed/>
    <w:rsid w:val="00344E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itle-text">
    <w:name w:val="title-text"/>
    <w:basedOn w:val="a0"/>
    <w:rsid w:val="00344E8E"/>
  </w:style>
  <w:style w:type="character" w:styleId="af3">
    <w:name w:val="Strong"/>
    <w:basedOn w:val="a0"/>
    <w:uiPriority w:val="22"/>
    <w:qFormat/>
    <w:rsid w:val="00344E8E"/>
    <w:rPr>
      <w:b/>
      <w:bCs/>
    </w:rPr>
  </w:style>
  <w:style w:type="character" w:customStyle="1" w:styleId="1">
    <w:name w:val="未处理的提及1"/>
    <w:basedOn w:val="a0"/>
    <w:uiPriority w:val="99"/>
    <w:semiHidden/>
    <w:unhideWhenUsed/>
    <w:rsid w:val="00344E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2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68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37025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0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93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5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47623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414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59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2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CA45-B83A-49D4-8F0C-7F0A3A39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Sam</dc:creator>
  <cp:lastModifiedBy>koala wang</cp:lastModifiedBy>
  <cp:revision>473</cp:revision>
  <cp:lastPrinted>2024-03-18T03:17:00Z</cp:lastPrinted>
  <dcterms:created xsi:type="dcterms:W3CDTF">2019-12-19T03:49:00Z</dcterms:created>
  <dcterms:modified xsi:type="dcterms:W3CDTF">2024-03-26T07:31:00Z</dcterms:modified>
</cp:coreProperties>
</file>